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A4" w:rsidRPr="00B15EB3" w:rsidRDefault="00376AE8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2800" cy="61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5550" r="15688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>УКРАЇНА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>Прилуцька міська рада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>Чернігівська область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 xml:space="preserve">Управління освіти 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BF44A4" w:rsidRPr="00B15EB3" w:rsidTr="00287DD2">
        <w:tc>
          <w:tcPr>
            <w:tcW w:w="3284" w:type="dxa"/>
            <w:shd w:val="clear" w:color="auto" w:fill="auto"/>
            <w:vAlign w:val="bottom"/>
          </w:tcPr>
          <w:p w:rsidR="00BF44A4" w:rsidRPr="00B15EB3" w:rsidRDefault="00170A41" w:rsidP="00170A41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BF44A4" w:rsidRPr="00B15EB3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 xml:space="preserve">вересня </w:t>
            </w:r>
            <w:r w:rsidR="00D74F11">
              <w:rPr>
                <w:b w:val="0"/>
                <w:sz w:val="28"/>
                <w:szCs w:val="28"/>
                <w:lang w:val="uk-UA"/>
              </w:rPr>
              <w:t>2018</w:t>
            </w:r>
            <w:r w:rsidR="00BF44A4" w:rsidRPr="00B15EB3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BF44A4" w:rsidRPr="00B15EB3" w:rsidRDefault="00BF44A4" w:rsidP="00287DD2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B15EB3">
              <w:rPr>
                <w:sz w:val="28"/>
                <w:szCs w:val="28"/>
                <w:lang w:val="uk-UA"/>
              </w:rPr>
              <w:t>НАКАЗ</w:t>
            </w:r>
          </w:p>
          <w:p w:rsidR="00BF44A4" w:rsidRPr="00B15EB3" w:rsidRDefault="00BF44A4" w:rsidP="00287DD2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B15EB3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BF44A4" w:rsidRPr="00B15EB3" w:rsidRDefault="00BF44A4" w:rsidP="0001302D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1511"/>
              <w:rPr>
                <w:b w:val="0"/>
                <w:sz w:val="28"/>
                <w:szCs w:val="28"/>
                <w:lang w:val="uk-UA"/>
              </w:rPr>
            </w:pPr>
            <w:r w:rsidRPr="00B15EB3">
              <w:rPr>
                <w:b w:val="0"/>
                <w:sz w:val="28"/>
                <w:szCs w:val="28"/>
                <w:lang w:val="uk-UA"/>
              </w:rPr>
              <w:t>№</w:t>
            </w:r>
            <w:r w:rsidR="00D5731E">
              <w:rPr>
                <w:b w:val="0"/>
                <w:sz w:val="28"/>
                <w:szCs w:val="28"/>
                <w:lang w:val="uk-UA"/>
              </w:rPr>
              <w:t xml:space="preserve"> 145</w:t>
            </w:r>
            <w:r w:rsidR="00D74F11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865369" w:rsidRDefault="00896CAA" w:rsidP="005367D9">
      <w:pPr>
        <w:ind w:right="4819"/>
        <w:jc w:val="both"/>
        <w:rPr>
          <w:sz w:val="28"/>
        </w:rPr>
      </w:pPr>
      <w:bookmarkStart w:id="0" w:name="_GoBack"/>
      <w:r w:rsidRPr="00B15EB3">
        <w:rPr>
          <w:sz w:val="28"/>
        </w:rPr>
        <w:t xml:space="preserve">Про </w:t>
      </w:r>
      <w:r w:rsidR="006822F5" w:rsidRPr="00B15EB3">
        <w:rPr>
          <w:sz w:val="28"/>
        </w:rPr>
        <w:t>супровід</w:t>
      </w:r>
      <w:r w:rsidRPr="00B15EB3">
        <w:rPr>
          <w:sz w:val="28"/>
        </w:rPr>
        <w:t xml:space="preserve"> </w:t>
      </w:r>
      <w:r w:rsidR="002E5055">
        <w:rPr>
          <w:sz w:val="28"/>
        </w:rPr>
        <w:t xml:space="preserve">учениці Прилуцької </w:t>
      </w:r>
      <w:r w:rsidR="00170A41">
        <w:rPr>
          <w:sz w:val="28"/>
        </w:rPr>
        <w:t>ЗОШ І-ІІІ ст</w:t>
      </w:r>
      <w:r w:rsidR="00591917">
        <w:rPr>
          <w:sz w:val="28"/>
        </w:rPr>
        <w:t>упенів</w:t>
      </w:r>
      <w:r w:rsidR="00170A41">
        <w:rPr>
          <w:sz w:val="28"/>
        </w:rPr>
        <w:t xml:space="preserve"> №12</w:t>
      </w:r>
      <w:r w:rsidR="002E5055">
        <w:rPr>
          <w:sz w:val="28"/>
        </w:rPr>
        <w:t xml:space="preserve"> </w:t>
      </w:r>
      <w:r w:rsidR="005367D9" w:rsidRPr="005367D9">
        <w:rPr>
          <w:sz w:val="28"/>
        </w:rPr>
        <w:t>на</w:t>
      </w:r>
      <w:r w:rsidR="00591917">
        <w:rPr>
          <w:sz w:val="28"/>
        </w:rPr>
        <w:t xml:space="preserve"> </w:t>
      </w:r>
      <w:r w:rsidR="00170A41">
        <w:rPr>
          <w:sz w:val="28"/>
        </w:rPr>
        <w:t>фінальний</w:t>
      </w:r>
      <w:r w:rsidR="005367D9" w:rsidRPr="005367D9">
        <w:rPr>
          <w:sz w:val="28"/>
        </w:rPr>
        <w:t xml:space="preserve"> етап Всеукраїнського конкурсу </w:t>
      </w:r>
      <w:r w:rsidR="00170A41">
        <w:rPr>
          <w:sz w:val="28"/>
        </w:rPr>
        <w:t>дослідницьких робіт для учнів 6-8 класів</w:t>
      </w:r>
      <w:bookmarkEnd w:id="0"/>
    </w:p>
    <w:p w:rsidR="00F62A5E" w:rsidRPr="00B15EB3" w:rsidRDefault="00F62A5E" w:rsidP="005367D9">
      <w:pPr>
        <w:ind w:right="4819"/>
        <w:jc w:val="both"/>
        <w:rPr>
          <w:sz w:val="28"/>
          <w:szCs w:val="28"/>
        </w:rPr>
      </w:pPr>
    </w:p>
    <w:p w:rsidR="008132B9" w:rsidRDefault="00896CAA" w:rsidP="0032703D">
      <w:pPr>
        <w:ind w:firstLine="709"/>
        <w:jc w:val="both"/>
        <w:rPr>
          <w:iCs/>
          <w:sz w:val="28"/>
          <w:szCs w:val="28"/>
        </w:rPr>
      </w:pPr>
      <w:r w:rsidRPr="00B15EB3">
        <w:rPr>
          <w:iCs/>
          <w:sz w:val="28"/>
          <w:szCs w:val="28"/>
        </w:rPr>
        <w:t>Відповідно</w:t>
      </w:r>
      <w:r w:rsidR="009550FC">
        <w:rPr>
          <w:iCs/>
          <w:sz w:val="28"/>
          <w:szCs w:val="28"/>
        </w:rPr>
        <w:t xml:space="preserve"> до наказу</w:t>
      </w:r>
      <w:r w:rsidRPr="00B15EB3">
        <w:rPr>
          <w:iCs/>
          <w:sz w:val="28"/>
          <w:szCs w:val="28"/>
        </w:rPr>
        <w:t xml:space="preserve"> </w:t>
      </w:r>
      <w:r w:rsidR="0032703D" w:rsidRPr="0032703D">
        <w:rPr>
          <w:iCs/>
          <w:sz w:val="28"/>
          <w:szCs w:val="28"/>
        </w:rPr>
        <w:t>Міністерства освіти і науки України від 04.01.2018</w:t>
      </w:r>
      <w:r w:rsidR="0032703D">
        <w:rPr>
          <w:iCs/>
          <w:sz w:val="28"/>
          <w:szCs w:val="28"/>
        </w:rPr>
        <w:t xml:space="preserve"> </w:t>
      </w:r>
      <w:r w:rsidR="0032703D" w:rsidRPr="0032703D">
        <w:rPr>
          <w:iCs/>
          <w:sz w:val="28"/>
          <w:szCs w:val="28"/>
        </w:rPr>
        <w:t>№ 12 «Про затвердження Плану всеукраїнських і міжнародних організаційно-масових заходів з дітьми та учнівською молоддю на 2018 рік (за основними</w:t>
      </w:r>
      <w:r w:rsidR="0032703D">
        <w:rPr>
          <w:iCs/>
          <w:sz w:val="28"/>
          <w:szCs w:val="28"/>
        </w:rPr>
        <w:t xml:space="preserve"> </w:t>
      </w:r>
      <w:r w:rsidR="0032703D" w:rsidRPr="0032703D">
        <w:rPr>
          <w:iCs/>
          <w:sz w:val="28"/>
          <w:szCs w:val="28"/>
        </w:rPr>
        <w:t>напрямами позашкільної освіти)», відповідно до листа Міністерства освіти і</w:t>
      </w:r>
      <w:r w:rsidR="0032703D">
        <w:rPr>
          <w:iCs/>
          <w:sz w:val="28"/>
          <w:szCs w:val="28"/>
        </w:rPr>
        <w:t xml:space="preserve"> </w:t>
      </w:r>
      <w:r w:rsidR="0032703D" w:rsidRPr="0032703D">
        <w:rPr>
          <w:iCs/>
          <w:sz w:val="28"/>
          <w:szCs w:val="28"/>
        </w:rPr>
        <w:t>науки України від 03.09.2018 №3-871 «Про проведення фінального етапу</w:t>
      </w:r>
      <w:r w:rsidR="0032703D">
        <w:rPr>
          <w:iCs/>
          <w:sz w:val="28"/>
          <w:szCs w:val="28"/>
        </w:rPr>
        <w:t xml:space="preserve"> </w:t>
      </w:r>
      <w:r w:rsidR="0032703D" w:rsidRPr="0032703D">
        <w:rPr>
          <w:iCs/>
          <w:sz w:val="28"/>
          <w:szCs w:val="28"/>
        </w:rPr>
        <w:t>Всеукраїнського конкурсу дослідницьких робіт для учнів 6-8 класів»</w:t>
      </w:r>
      <w:r w:rsidR="0032703D">
        <w:rPr>
          <w:iCs/>
          <w:sz w:val="28"/>
          <w:szCs w:val="28"/>
        </w:rPr>
        <w:t xml:space="preserve"> та наказу управління освіти і науки Чернігівської обласної державної адміністрації</w:t>
      </w:r>
      <w:r w:rsidR="00591917">
        <w:rPr>
          <w:iCs/>
          <w:sz w:val="28"/>
          <w:szCs w:val="28"/>
        </w:rPr>
        <w:t xml:space="preserve"> від 17.09.2018 №288 «Про участь у фінальному етапі Всеукраїнського конкурсу дослідницьких робіт для учнів 6-8 класів»</w:t>
      </w:r>
    </w:p>
    <w:p w:rsidR="00591917" w:rsidRPr="0032703D" w:rsidRDefault="00591917" w:rsidP="0032703D">
      <w:pPr>
        <w:ind w:firstLine="709"/>
        <w:jc w:val="both"/>
        <w:rPr>
          <w:iCs/>
          <w:sz w:val="28"/>
          <w:szCs w:val="28"/>
        </w:rPr>
      </w:pPr>
    </w:p>
    <w:p w:rsidR="008132B9" w:rsidRDefault="008132B9" w:rsidP="008132B9">
      <w:pPr>
        <w:jc w:val="both"/>
        <w:rPr>
          <w:sz w:val="28"/>
        </w:rPr>
      </w:pPr>
      <w:r w:rsidRPr="00B15EB3">
        <w:rPr>
          <w:sz w:val="28"/>
        </w:rPr>
        <w:t>НАКАЗУЮ:</w:t>
      </w:r>
    </w:p>
    <w:p w:rsidR="009550FC" w:rsidRPr="00B15EB3" w:rsidRDefault="009550FC" w:rsidP="008132B9">
      <w:pPr>
        <w:jc w:val="both"/>
        <w:rPr>
          <w:sz w:val="28"/>
        </w:rPr>
      </w:pPr>
    </w:p>
    <w:p w:rsidR="00B15EB3" w:rsidRPr="002E074E" w:rsidRDefault="00115DDB" w:rsidP="002E074E">
      <w:pPr>
        <w:numPr>
          <w:ilvl w:val="0"/>
          <w:numId w:val="5"/>
        </w:numPr>
        <w:jc w:val="both"/>
        <w:rPr>
          <w:sz w:val="28"/>
        </w:rPr>
      </w:pPr>
      <w:r w:rsidRPr="00B15EB3">
        <w:rPr>
          <w:sz w:val="28"/>
        </w:rPr>
        <w:t>Направити</w:t>
      </w:r>
      <w:r w:rsidR="00B10931" w:rsidRPr="00B15EB3">
        <w:rPr>
          <w:sz w:val="28"/>
        </w:rPr>
        <w:t xml:space="preserve"> </w:t>
      </w:r>
      <w:r w:rsidR="00591917">
        <w:rPr>
          <w:sz w:val="28"/>
        </w:rPr>
        <w:t>з 25</w:t>
      </w:r>
      <w:r w:rsidR="00AD64C3">
        <w:rPr>
          <w:sz w:val="28"/>
        </w:rPr>
        <w:t xml:space="preserve"> </w:t>
      </w:r>
      <w:r w:rsidR="002E5055" w:rsidRPr="00B15EB3">
        <w:rPr>
          <w:sz w:val="28"/>
        </w:rPr>
        <w:t xml:space="preserve">по </w:t>
      </w:r>
      <w:r w:rsidR="00591917">
        <w:rPr>
          <w:sz w:val="28"/>
        </w:rPr>
        <w:t>27</w:t>
      </w:r>
      <w:r w:rsidR="00AD64C3">
        <w:rPr>
          <w:sz w:val="28"/>
        </w:rPr>
        <w:t xml:space="preserve"> </w:t>
      </w:r>
      <w:r w:rsidR="00591917">
        <w:rPr>
          <w:sz w:val="28"/>
        </w:rPr>
        <w:t>вересня</w:t>
      </w:r>
      <w:r w:rsidR="00AD64C3">
        <w:rPr>
          <w:sz w:val="28"/>
        </w:rPr>
        <w:t xml:space="preserve"> </w:t>
      </w:r>
      <w:r w:rsidR="002E5055">
        <w:rPr>
          <w:sz w:val="28"/>
        </w:rPr>
        <w:t>2018</w:t>
      </w:r>
      <w:r w:rsidR="002E5055" w:rsidRPr="00B15EB3">
        <w:rPr>
          <w:sz w:val="28"/>
        </w:rPr>
        <w:t xml:space="preserve"> року</w:t>
      </w:r>
      <w:r w:rsidR="00AD64C3">
        <w:rPr>
          <w:sz w:val="28"/>
        </w:rPr>
        <w:t xml:space="preserve"> до міста Києва</w:t>
      </w:r>
      <w:r w:rsidR="002E5055">
        <w:rPr>
          <w:sz w:val="28"/>
        </w:rPr>
        <w:t xml:space="preserve"> </w:t>
      </w:r>
      <w:r w:rsidR="00B10931" w:rsidRPr="00B15EB3">
        <w:rPr>
          <w:sz w:val="28"/>
        </w:rPr>
        <w:t xml:space="preserve">на </w:t>
      </w:r>
      <w:r w:rsidR="00591917" w:rsidRPr="00591917">
        <w:rPr>
          <w:sz w:val="28"/>
        </w:rPr>
        <w:t>фінальний етап Всеукраїнського конкурсу дослідницьких робіт для учнів 6-8 класів</w:t>
      </w:r>
      <w:r w:rsidR="002E074E">
        <w:rPr>
          <w:sz w:val="28"/>
        </w:rPr>
        <w:t xml:space="preserve"> </w:t>
      </w:r>
      <w:proofErr w:type="spellStart"/>
      <w:r w:rsidR="002E074E">
        <w:rPr>
          <w:sz w:val="28"/>
        </w:rPr>
        <w:t>Кожушко</w:t>
      </w:r>
      <w:proofErr w:type="spellEnd"/>
      <w:r w:rsidR="002E074E">
        <w:rPr>
          <w:sz w:val="28"/>
        </w:rPr>
        <w:t xml:space="preserve"> Ірину Олександрівну, ученицю 9</w:t>
      </w:r>
      <w:r w:rsidR="00983EA2" w:rsidRPr="002E074E">
        <w:rPr>
          <w:sz w:val="28"/>
        </w:rPr>
        <w:t xml:space="preserve"> класу, Прилуцької </w:t>
      </w:r>
      <w:r w:rsidR="002E074E">
        <w:rPr>
          <w:sz w:val="28"/>
        </w:rPr>
        <w:t>загальноосвітньої</w:t>
      </w:r>
      <w:r w:rsidR="00983EA2" w:rsidRPr="002E074E">
        <w:rPr>
          <w:sz w:val="28"/>
        </w:rPr>
        <w:t xml:space="preserve"> школи І-ІІ</w:t>
      </w:r>
      <w:r w:rsidR="0034087E" w:rsidRPr="002E074E">
        <w:rPr>
          <w:sz w:val="28"/>
        </w:rPr>
        <w:t>І</w:t>
      </w:r>
      <w:r w:rsidR="002E074E">
        <w:rPr>
          <w:sz w:val="28"/>
        </w:rPr>
        <w:t xml:space="preserve"> ступенів №12</w:t>
      </w:r>
      <w:r w:rsidR="00D5731E">
        <w:rPr>
          <w:sz w:val="28"/>
        </w:rPr>
        <w:t xml:space="preserve"> Прилуцької міської ради</w:t>
      </w:r>
      <w:r w:rsidR="00983EA2" w:rsidRPr="002E074E">
        <w:rPr>
          <w:sz w:val="28"/>
        </w:rPr>
        <w:t>.</w:t>
      </w:r>
    </w:p>
    <w:p w:rsidR="00865369" w:rsidRDefault="00865369" w:rsidP="00865369">
      <w:pPr>
        <w:ind w:left="720"/>
        <w:jc w:val="both"/>
        <w:rPr>
          <w:sz w:val="28"/>
        </w:rPr>
      </w:pPr>
    </w:p>
    <w:p w:rsidR="008A3A88" w:rsidRPr="008A3A88" w:rsidRDefault="008A3A88" w:rsidP="008A3A88">
      <w:pPr>
        <w:pStyle w:val="ac"/>
        <w:numPr>
          <w:ilvl w:val="0"/>
          <w:numId w:val="5"/>
        </w:numPr>
        <w:rPr>
          <w:sz w:val="28"/>
        </w:rPr>
      </w:pPr>
      <w:r>
        <w:rPr>
          <w:sz w:val="28"/>
        </w:rPr>
        <w:t>Призначити супроводжуючою</w:t>
      </w:r>
      <w:r w:rsidRPr="008A3A88">
        <w:rPr>
          <w:sz w:val="28"/>
        </w:rPr>
        <w:t xml:space="preserve"> та покласти відповідаль</w:t>
      </w:r>
      <w:r>
        <w:rPr>
          <w:sz w:val="28"/>
        </w:rPr>
        <w:t>ність за життя та здоров’я</w:t>
      </w:r>
      <w:r w:rsidR="00BF7BE3">
        <w:rPr>
          <w:sz w:val="28"/>
        </w:rPr>
        <w:t xml:space="preserve"> </w:t>
      </w:r>
      <w:r>
        <w:rPr>
          <w:sz w:val="28"/>
        </w:rPr>
        <w:t xml:space="preserve"> учениці</w:t>
      </w:r>
      <w:r w:rsidRPr="008A3A88">
        <w:rPr>
          <w:sz w:val="28"/>
        </w:rPr>
        <w:t xml:space="preserve"> під час поїздки до м. </w:t>
      </w:r>
      <w:r>
        <w:rPr>
          <w:sz w:val="28"/>
        </w:rPr>
        <w:t>Києва</w:t>
      </w:r>
      <w:r w:rsidRPr="008A3A88">
        <w:rPr>
          <w:sz w:val="28"/>
        </w:rPr>
        <w:t xml:space="preserve"> і у зворотному напрямку на </w:t>
      </w:r>
      <w:proofErr w:type="spellStart"/>
      <w:r w:rsidR="002E074E">
        <w:rPr>
          <w:sz w:val="28"/>
        </w:rPr>
        <w:t>Ходосу</w:t>
      </w:r>
      <w:proofErr w:type="spellEnd"/>
      <w:r w:rsidR="002E074E">
        <w:rPr>
          <w:sz w:val="28"/>
        </w:rPr>
        <w:t xml:space="preserve"> Валентину Петрівну</w:t>
      </w:r>
      <w:r>
        <w:rPr>
          <w:sz w:val="28"/>
        </w:rPr>
        <w:t xml:space="preserve">, </w:t>
      </w:r>
      <w:r w:rsidR="00865369">
        <w:rPr>
          <w:sz w:val="28"/>
        </w:rPr>
        <w:t xml:space="preserve">керівника </w:t>
      </w:r>
      <w:r w:rsidR="002E074E">
        <w:rPr>
          <w:sz w:val="28"/>
        </w:rPr>
        <w:t>біологічного</w:t>
      </w:r>
      <w:r w:rsidR="00865369">
        <w:rPr>
          <w:sz w:val="28"/>
        </w:rPr>
        <w:t xml:space="preserve"> гуртка ОКПНЗ «Чернігівська МАН учнівської молоді», </w:t>
      </w:r>
      <w:r>
        <w:rPr>
          <w:sz w:val="28"/>
        </w:rPr>
        <w:t>учителя</w:t>
      </w:r>
      <w:r w:rsidRPr="008A3A88">
        <w:rPr>
          <w:sz w:val="28"/>
        </w:rPr>
        <w:t xml:space="preserve"> </w:t>
      </w:r>
      <w:r w:rsidR="002E074E">
        <w:rPr>
          <w:sz w:val="28"/>
        </w:rPr>
        <w:t>біології</w:t>
      </w:r>
      <w:r>
        <w:rPr>
          <w:sz w:val="28"/>
        </w:rPr>
        <w:t xml:space="preserve"> </w:t>
      </w:r>
      <w:r w:rsidRPr="008A3A88">
        <w:rPr>
          <w:sz w:val="28"/>
        </w:rPr>
        <w:t xml:space="preserve">Прилуцької </w:t>
      </w:r>
      <w:r>
        <w:rPr>
          <w:sz w:val="28"/>
        </w:rPr>
        <w:t>загальноос</w:t>
      </w:r>
      <w:r w:rsidR="002E074E">
        <w:rPr>
          <w:sz w:val="28"/>
        </w:rPr>
        <w:t>вітньої школи І-ІІІ ступенів №12</w:t>
      </w:r>
      <w:r w:rsidRPr="008A3A88">
        <w:rPr>
          <w:sz w:val="28"/>
        </w:rPr>
        <w:t xml:space="preserve"> Прилуцької міської ради. </w:t>
      </w:r>
    </w:p>
    <w:p w:rsidR="008A3A88" w:rsidRPr="00B15EB3" w:rsidRDefault="008A3A88" w:rsidP="008A3A88">
      <w:pPr>
        <w:ind w:left="720"/>
        <w:jc w:val="both"/>
        <w:rPr>
          <w:sz w:val="28"/>
        </w:rPr>
      </w:pPr>
    </w:p>
    <w:p w:rsidR="00E41C51" w:rsidRPr="00B15EB3" w:rsidRDefault="00E41C51" w:rsidP="008A3A88">
      <w:pPr>
        <w:numPr>
          <w:ilvl w:val="0"/>
          <w:numId w:val="5"/>
        </w:numPr>
        <w:ind w:left="709" w:hanging="425"/>
        <w:jc w:val="both"/>
        <w:rPr>
          <w:sz w:val="28"/>
          <w:szCs w:val="28"/>
        </w:rPr>
      </w:pPr>
      <w:r w:rsidRPr="00B15EB3">
        <w:rPr>
          <w:sz w:val="28"/>
        </w:rPr>
        <w:t xml:space="preserve">Контроль за виконанням наказу покласти на </w:t>
      </w:r>
      <w:r w:rsidR="00115DDB" w:rsidRPr="00B15EB3">
        <w:rPr>
          <w:sz w:val="28"/>
        </w:rPr>
        <w:t xml:space="preserve">спеціаліста І категорії управління освіти </w:t>
      </w:r>
      <w:r w:rsidRPr="00B15EB3">
        <w:rPr>
          <w:sz w:val="28"/>
        </w:rPr>
        <w:t>Гуляєву Т.М.</w:t>
      </w:r>
    </w:p>
    <w:p w:rsidR="00BF44A4" w:rsidRPr="00B15EB3" w:rsidRDefault="00BF44A4" w:rsidP="00BF44A4">
      <w:pPr>
        <w:pStyle w:val="a5"/>
        <w:jc w:val="both"/>
        <w:rPr>
          <w:sz w:val="28"/>
          <w:lang w:val="uk-UA"/>
        </w:rPr>
      </w:pPr>
    </w:p>
    <w:p w:rsidR="00BF44A4" w:rsidRPr="00B15EB3" w:rsidRDefault="00BF44A4" w:rsidP="00BF44A4">
      <w:pPr>
        <w:pStyle w:val="a5"/>
        <w:jc w:val="both"/>
        <w:rPr>
          <w:sz w:val="28"/>
          <w:lang w:val="uk-UA"/>
        </w:rPr>
      </w:pPr>
    </w:p>
    <w:p w:rsidR="00DA3C34" w:rsidRDefault="00D5731E" w:rsidP="00BF44A4">
      <w:pPr>
        <w:pStyle w:val="a5"/>
        <w:jc w:val="both"/>
        <w:rPr>
          <w:sz w:val="28"/>
          <w:lang w:val="uk-UA"/>
        </w:rPr>
      </w:pPr>
      <w:r>
        <w:rPr>
          <w:sz w:val="28"/>
          <w:lang w:val="uk-UA"/>
        </w:rPr>
        <w:t>Заступник н</w:t>
      </w:r>
      <w:r w:rsidR="00E41C51" w:rsidRPr="00B15EB3">
        <w:rPr>
          <w:sz w:val="28"/>
          <w:lang w:val="uk-UA"/>
        </w:rPr>
        <w:t>ачальник</w:t>
      </w:r>
      <w:r>
        <w:rPr>
          <w:sz w:val="28"/>
          <w:lang w:val="uk-UA"/>
        </w:rPr>
        <w:t xml:space="preserve">а управління </w:t>
      </w:r>
      <w:r w:rsidR="00E41C51" w:rsidRPr="00B15EB3">
        <w:rPr>
          <w:sz w:val="28"/>
          <w:lang w:val="uk-UA"/>
        </w:rPr>
        <w:t>освіти</w:t>
      </w:r>
      <w:r w:rsidR="00E41C51" w:rsidRPr="00B15EB3">
        <w:rPr>
          <w:sz w:val="28"/>
          <w:lang w:val="uk-UA"/>
        </w:rPr>
        <w:tab/>
      </w:r>
      <w:r w:rsidR="00E41C51" w:rsidRPr="00B15EB3">
        <w:rPr>
          <w:sz w:val="28"/>
          <w:lang w:val="uk-UA"/>
        </w:rPr>
        <w:tab/>
      </w:r>
      <w:r w:rsidR="00E41C51" w:rsidRPr="00B15EB3">
        <w:rPr>
          <w:sz w:val="28"/>
          <w:lang w:val="uk-UA"/>
        </w:rPr>
        <w:tab/>
      </w:r>
      <w:r w:rsidR="00E41C51" w:rsidRPr="00B15EB3">
        <w:rPr>
          <w:sz w:val="28"/>
          <w:lang w:val="uk-UA"/>
        </w:rPr>
        <w:tab/>
      </w:r>
      <w:r>
        <w:rPr>
          <w:sz w:val="28"/>
          <w:lang w:val="uk-UA"/>
        </w:rPr>
        <w:t>В.Г</w:t>
      </w:r>
      <w:r w:rsidR="00485605" w:rsidRPr="00B15EB3">
        <w:rPr>
          <w:sz w:val="28"/>
          <w:lang w:val="uk-UA"/>
        </w:rPr>
        <w:t>.</w:t>
      </w:r>
      <w:r>
        <w:rPr>
          <w:sz w:val="28"/>
          <w:lang w:val="uk-UA"/>
        </w:rPr>
        <w:t>ХОДЮК</w:t>
      </w:r>
      <w:r w:rsidR="00485605" w:rsidRPr="00B15EB3">
        <w:rPr>
          <w:sz w:val="28"/>
          <w:lang w:val="uk-UA"/>
        </w:rPr>
        <w:tab/>
      </w: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  <w:r w:rsidRPr="000927D7">
        <w:rPr>
          <w:rFonts w:cs="Arial"/>
          <w:sz w:val="28"/>
          <w:szCs w:val="28"/>
          <w:lang w:val="uk-UA"/>
        </w:rPr>
        <w:t>Підготував:</w:t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  <w:t xml:space="preserve">                       </w:t>
      </w:r>
      <w:r w:rsidRPr="000927D7">
        <w:rPr>
          <w:rFonts w:cs="Arial"/>
          <w:sz w:val="28"/>
          <w:szCs w:val="28"/>
          <w:lang w:val="uk-UA"/>
        </w:rPr>
        <w:tab/>
        <w:t>Т.В.Клименко</w:t>
      </w: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  <w:r w:rsidRPr="000927D7">
        <w:rPr>
          <w:rFonts w:cs="Arial"/>
          <w:sz w:val="28"/>
          <w:szCs w:val="28"/>
          <w:lang w:val="uk-UA"/>
        </w:rPr>
        <w:t>Погоджено</w:t>
      </w: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  <w:r w:rsidRPr="000927D7">
        <w:rPr>
          <w:rFonts w:cs="Arial"/>
          <w:sz w:val="28"/>
          <w:szCs w:val="28"/>
          <w:lang w:val="uk-UA"/>
        </w:rPr>
        <w:t>юрисконсульт:</w:t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  <w:t xml:space="preserve">         </w:t>
      </w:r>
      <w:r w:rsidR="002E074E">
        <w:rPr>
          <w:rFonts w:cs="Arial"/>
          <w:sz w:val="28"/>
          <w:szCs w:val="28"/>
          <w:lang w:val="uk-UA"/>
        </w:rPr>
        <w:t>Д.В.Бондаренко</w:t>
      </w:r>
    </w:p>
    <w:p w:rsidR="000927D7" w:rsidRPr="00B15EB3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sectPr w:rsidR="000927D7" w:rsidRPr="00B15EB3" w:rsidSect="00BF44A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91" w:rsidRDefault="005F7D91">
      <w:r>
        <w:separator/>
      </w:r>
    </w:p>
  </w:endnote>
  <w:endnote w:type="continuationSeparator" w:id="0">
    <w:p w:rsidR="005F7D91" w:rsidRDefault="005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91" w:rsidRDefault="005F7D91">
      <w:r>
        <w:separator/>
      </w:r>
    </w:p>
  </w:footnote>
  <w:footnote w:type="continuationSeparator" w:id="0">
    <w:p w:rsidR="005F7D91" w:rsidRDefault="005F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26" w:rsidRDefault="00522226" w:rsidP="0091355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2226" w:rsidRDefault="005222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26" w:rsidRDefault="00522226" w:rsidP="00913551">
    <w:pPr>
      <w:pStyle w:val="a8"/>
      <w:framePr w:wrap="around" w:vAnchor="text" w:hAnchor="margin" w:xAlign="center" w:y="1"/>
      <w:rPr>
        <w:rStyle w:val="a9"/>
      </w:rPr>
    </w:pPr>
  </w:p>
  <w:p w:rsidR="00522226" w:rsidRDefault="005222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58D"/>
    <w:multiLevelType w:val="hybridMultilevel"/>
    <w:tmpl w:val="6DC21562"/>
    <w:lvl w:ilvl="0" w:tplc="0DC6D4E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BDC765F"/>
    <w:multiLevelType w:val="hybridMultilevel"/>
    <w:tmpl w:val="45681312"/>
    <w:lvl w:ilvl="0" w:tplc="61768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4EE6D22"/>
    <w:multiLevelType w:val="hybridMultilevel"/>
    <w:tmpl w:val="FE0A49D4"/>
    <w:lvl w:ilvl="0" w:tplc="A75E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F6DB9"/>
    <w:multiLevelType w:val="hybridMultilevel"/>
    <w:tmpl w:val="6B42456C"/>
    <w:lvl w:ilvl="0" w:tplc="967478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33AD2"/>
    <w:multiLevelType w:val="multilevel"/>
    <w:tmpl w:val="A57C3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AC64A4"/>
    <w:multiLevelType w:val="hybridMultilevel"/>
    <w:tmpl w:val="599A0696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DBA292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B9"/>
    <w:rsid w:val="0001302D"/>
    <w:rsid w:val="00020ED8"/>
    <w:rsid w:val="0003790B"/>
    <w:rsid w:val="000512C4"/>
    <w:rsid w:val="00073563"/>
    <w:rsid w:val="00073BFF"/>
    <w:rsid w:val="000848A9"/>
    <w:rsid w:val="000927D7"/>
    <w:rsid w:val="000A1603"/>
    <w:rsid w:val="000B00EC"/>
    <w:rsid w:val="00115DDB"/>
    <w:rsid w:val="0013356B"/>
    <w:rsid w:val="001373F9"/>
    <w:rsid w:val="001409A7"/>
    <w:rsid w:val="00145ADB"/>
    <w:rsid w:val="00150C03"/>
    <w:rsid w:val="00163971"/>
    <w:rsid w:val="00170A41"/>
    <w:rsid w:val="00174E61"/>
    <w:rsid w:val="00181B7B"/>
    <w:rsid w:val="00185F90"/>
    <w:rsid w:val="00187D33"/>
    <w:rsid w:val="00194C18"/>
    <w:rsid w:val="001968CF"/>
    <w:rsid w:val="001B2C9D"/>
    <w:rsid w:val="001D392D"/>
    <w:rsid w:val="001E0EF2"/>
    <w:rsid w:val="001E1956"/>
    <w:rsid w:val="001E78E8"/>
    <w:rsid w:val="001F3030"/>
    <w:rsid w:val="001F3B90"/>
    <w:rsid w:val="00216AB8"/>
    <w:rsid w:val="0023309B"/>
    <w:rsid w:val="00234FC0"/>
    <w:rsid w:val="002374F4"/>
    <w:rsid w:val="002457A7"/>
    <w:rsid w:val="00255C0B"/>
    <w:rsid w:val="00262A26"/>
    <w:rsid w:val="00275726"/>
    <w:rsid w:val="0028183B"/>
    <w:rsid w:val="00287DD2"/>
    <w:rsid w:val="00296EAC"/>
    <w:rsid w:val="002A0F2A"/>
    <w:rsid w:val="002A1DF2"/>
    <w:rsid w:val="002B4395"/>
    <w:rsid w:val="002C080F"/>
    <w:rsid w:val="002E074E"/>
    <w:rsid w:val="002E2087"/>
    <w:rsid w:val="002E5055"/>
    <w:rsid w:val="002F681A"/>
    <w:rsid w:val="00325DCA"/>
    <w:rsid w:val="0032703D"/>
    <w:rsid w:val="0034087E"/>
    <w:rsid w:val="00345AA5"/>
    <w:rsid w:val="00373A03"/>
    <w:rsid w:val="00376AE8"/>
    <w:rsid w:val="003822F7"/>
    <w:rsid w:val="003A610A"/>
    <w:rsid w:val="003A7945"/>
    <w:rsid w:val="003C5FEB"/>
    <w:rsid w:val="003E6A6C"/>
    <w:rsid w:val="00402EA8"/>
    <w:rsid w:val="00405AAA"/>
    <w:rsid w:val="00407B07"/>
    <w:rsid w:val="0042092B"/>
    <w:rsid w:val="00421E1D"/>
    <w:rsid w:val="00427175"/>
    <w:rsid w:val="0043716F"/>
    <w:rsid w:val="00446838"/>
    <w:rsid w:val="00485605"/>
    <w:rsid w:val="0049785D"/>
    <w:rsid w:val="004A257B"/>
    <w:rsid w:val="004B1017"/>
    <w:rsid w:val="004B7102"/>
    <w:rsid w:val="004C440D"/>
    <w:rsid w:val="004E3798"/>
    <w:rsid w:val="004E4986"/>
    <w:rsid w:val="004F4011"/>
    <w:rsid w:val="00520B90"/>
    <w:rsid w:val="00522226"/>
    <w:rsid w:val="005367D9"/>
    <w:rsid w:val="00545036"/>
    <w:rsid w:val="00550129"/>
    <w:rsid w:val="005818B1"/>
    <w:rsid w:val="00591917"/>
    <w:rsid w:val="005A6A53"/>
    <w:rsid w:val="005C2203"/>
    <w:rsid w:val="005C226F"/>
    <w:rsid w:val="005C261D"/>
    <w:rsid w:val="005C5CD0"/>
    <w:rsid w:val="005C77D0"/>
    <w:rsid w:val="005E4B1D"/>
    <w:rsid w:val="005F7D91"/>
    <w:rsid w:val="005F7F31"/>
    <w:rsid w:val="00605980"/>
    <w:rsid w:val="00621FCF"/>
    <w:rsid w:val="00627C33"/>
    <w:rsid w:val="00645784"/>
    <w:rsid w:val="006554A6"/>
    <w:rsid w:val="00681EDB"/>
    <w:rsid w:val="006822F5"/>
    <w:rsid w:val="006872DE"/>
    <w:rsid w:val="00692BBC"/>
    <w:rsid w:val="006B205B"/>
    <w:rsid w:val="006B37A7"/>
    <w:rsid w:val="006B7468"/>
    <w:rsid w:val="006F656D"/>
    <w:rsid w:val="00716EFF"/>
    <w:rsid w:val="00721301"/>
    <w:rsid w:val="0075257F"/>
    <w:rsid w:val="00760D1E"/>
    <w:rsid w:val="007734F3"/>
    <w:rsid w:val="007966DC"/>
    <w:rsid w:val="00796D61"/>
    <w:rsid w:val="00797AF2"/>
    <w:rsid w:val="007A2D2B"/>
    <w:rsid w:val="007D14DD"/>
    <w:rsid w:val="007E0858"/>
    <w:rsid w:val="007E1ADF"/>
    <w:rsid w:val="00806727"/>
    <w:rsid w:val="0080725E"/>
    <w:rsid w:val="008132B9"/>
    <w:rsid w:val="00816545"/>
    <w:rsid w:val="00834D6F"/>
    <w:rsid w:val="00844134"/>
    <w:rsid w:val="00854481"/>
    <w:rsid w:val="00855234"/>
    <w:rsid w:val="008626DC"/>
    <w:rsid w:val="00865369"/>
    <w:rsid w:val="00880246"/>
    <w:rsid w:val="00885300"/>
    <w:rsid w:val="00886684"/>
    <w:rsid w:val="00896CAA"/>
    <w:rsid w:val="008A3A88"/>
    <w:rsid w:val="008A765B"/>
    <w:rsid w:val="008C43A0"/>
    <w:rsid w:val="008D7977"/>
    <w:rsid w:val="008F7328"/>
    <w:rsid w:val="00913551"/>
    <w:rsid w:val="00916AB5"/>
    <w:rsid w:val="00927286"/>
    <w:rsid w:val="0094423D"/>
    <w:rsid w:val="009550FC"/>
    <w:rsid w:val="00983EA2"/>
    <w:rsid w:val="009B25C1"/>
    <w:rsid w:val="009B2774"/>
    <w:rsid w:val="009B46C9"/>
    <w:rsid w:val="009C4EBF"/>
    <w:rsid w:val="009D3392"/>
    <w:rsid w:val="00A068F6"/>
    <w:rsid w:val="00A37492"/>
    <w:rsid w:val="00A42972"/>
    <w:rsid w:val="00A84538"/>
    <w:rsid w:val="00A86467"/>
    <w:rsid w:val="00AC4317"/>
    <w:rsid w:val="00AD64C3"/>
    <w:rsid w:val="00AE3989"/>
    <w:rsid w:val="00B009B2"/>
    <w:rsid w:val="00B075E2"/>
    <w:rsid w:val="00B10931"/>
    <w:rsid w:val="00B15EB3"/>
    <w:rsid w:val="00B20FD9"/>
    <w:rsid w:val="00B42693"/>
    <w:rsid w:val="00B501B6"/>
    <w:rsid w:val="00B64C36"/>
    <w:rsid w:val="00B816CD"/>
    <w:rsid w:val="00B95E03"/>
    <w:rsid w:val="00BA36C0"/>
    <w:rsid w:val="00BB36C2"/>
    <w:rsid w:val="00BD6CED"/>
    <w:rsid w:val="00BE0DF7"/>
    <w:rsid w:val="00BE6D77"/>
    <w:rsid w:val="00BF44A4"/>
    <w:rsid w:val="00BF7BE3"/>
    <w:rsid w:val="00C30793"/>
    <w:rsid w:val="00C5642F"/>
    <w:rsid w:val="00C64865"/>
    <w:rsid w:val="00C7349F"/>
    <w:rsid w:val="00C77AE2"/>
    <w:rsid w:val="00C92332"/>
    <w:rsid w:val="00CB722B"/>
    <w:rsid w:val="00CE36E1"/>
    <w:rsid w:val="00CE6AEA"/>
    <w:rsid w:val="00D17E9A"/>
    <w:rsid w:val="00D219C4"/>
    <w:rsid w:val="00D23415"/>
    <w:rsid w:val="00D51A73"/>
    <w:rsid w:val="00D52F56"/>
    <w:rsid w:val="00D54179"/>
    <w:rsid w:val="00D5731E"/>
    <w:rsid w:val="00D6182B"/>
    <w:rsid w:val="00D63619"/>
    <w:rsid w:val="00D65706"/>
    <w:rsid w:val="00D74F11"/>
    <w:rsid w:val="00D7592A"/>
    <w:rsid w:val="00D8316B"/>
    <w:rsid w:val="00D9477D"/>
    <w:rsid w:val="00D960E1"/>
    <w:rsid w:val="00D97BB7"/>
    <w:rsid w:val="00DA0724"/>
    <w:rsid w:val="00DA0F0E"/>
    <w:rsid w:val="00DA3C34"/>
    <w:rsid w:val="00DA4118"/>
    <w:rsid w:val="00DA4921"/>
    <w:rsid w:val="00DB2650"/>
    <w:rsid w:val="00DD4F83"/>
    <w:rsid w:val="00E06A26"/>
    <w:rsid w:val="00E117B1"/>
    <w:rsid w:val="00E1599D"/>
    <w:rsid w:val="00E159E9"/>
    <w:rsid w:val="00E41C51"/>
    <w:rsid w:val="00E4219D"/>
    <w:rsid w:val="00E54DFE"/>
    <w:rsid w:val="00E54E15"/>
    <w:rsid w:val="00E71971"/>
    <w:rsid w:val="00E72A71"/>
    <w:rsid w:val="00EB0D8C"/>
    <w:rsid w:val="00EC1825"/>
    <w:rsid w:val="00EC3CA3"/>
    <w:rsid w:val="00ED14D1"/>
    <w:rsid w:val="00EE58F1"/>
    <w:rsid w:val="00EE7E50"/>
    <w:rsid w:val="00F24D65"/>
    <w:rsid w:val="00F336C1"/>
    <w:rsid w:val="00F62A5E"/>
    <w:rsid w:val="00F746A5"/>
    <w:rsid w:val="00F83532"/>
    <w:rsid w:val="00FA00D4"/>
    <w:rsid w:val="00FA0EB3"/>
    <w:rsid w:val="00FA4485"/>
    <w:rsid w:val="00FB1E9C"/>
    <w:rsid w:val="00FB5D2D"/>
    <w:rsid w:val="00FC33E3"/>
    <w:rsid w:val="00FD24B0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3BCEB-A472-45AA-9A4A-57D146B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2B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132B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A4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E0D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132B9"/>
    <w:pPr>
      <w:jc w:val="center"/>
    </w:pPr>
    <w:rPr>
      <w:szCs w:val="20"/>
    </w:rPr>
  </w:style>
  <w:style w:type="paragraph" w:styleId="a4">
    <w:name w:val="Body Text Indent"/>
    <w:basedOn w:val="a"/>
    <w:rsid w:val="008132B9"/>
    <w:pPr>
      <w:ind w:firstLine="708"/>
      <w:jc w:val="both"/>
    </w:pPr>
    <w:rPr>
      <w:sz w:val="28"/>
    </w:rPr>
  </w:style>
  <w:style w:type="paragraph" w:customStyle="1" w:styleId="a5">
    <w:name w:val="Стиль"/>
    <w:rsid w:val="008132B9"/>
    <w:rPr>
      <w:lang w:val="ru-RU" w:eastAsia="ru-RU"/>
    </w:rPr>
  </w:style>
  <w:style w:type="paragraph" w:customStyle="1" w:styleId="a6">
    <w:name w:val="Îáû÷íûé"/>
    <w:rsid w:val="008132B9"/>
    <w:pPr>
      <w:widowControl w:val="0"/>
    </w:pPr>
    <w:rPr>
      <w:sz w:val="28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"/>
    <w:basedOn w:val="a"/>
    <w:rsid w:val="008132B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52222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22226"/>
  </w:style>
  <w:style w:type="paragraph" w:styleId="aa">
    <w:name w:val="footer"/>
    <w:basedOn w:val="a"/>
    <w:rsid w:val="00896CAA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"/>
    <w:basedOn w:val="a"/>
    <w:rsid w:val="001F3B9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rsid w:val="00BF44A4"/>
    <w:rPr>
      <w:rFonts w:ascii="Times New Roman" w:hAnsi="Times New Roman" w:cs="Times New Roman"/>
      <w:color w:val="000000"/>
      <w:sz w:val="18"/>
      <w:szCs w:val="18"/>
    </w:rPr>
  </w:style>
  <w:style w:type="paragraph" w:customStyle="1" w:styleId="20">
    <w:name w:val="Основной текст (2)"/>
    <w:basedOn w:val="a"/>
    <w:rsid w:val="00BF44A4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ru-RU" w:eastAsia="hi-IN" w:bidi="hi-IN"/>
    </w:rPr>
  </w:style>
  <w:style w:type="paragraph" w:customStyle="1" w:styleId="10">
    <w:name w:val="Основной текст1"/>
    <w:basedOn w:val="a"/>
    <w:rsid w:val="00BF44A4"/>
    <w:pPr>
      <w:widowControl w:val="0"/>
      <w:shd w:val="clear" w:color="auto" w:fill="FFFFFF"/>
      <w:suppressAutoHyphens/>
      <w:spacing w:after="1320" w:line="0" w:lineRule="atLeast"/>
      <w:jc w:val="center"/>
    </w:pPr>
    <w:rPr>
      <w:spacing w:val="-2"/>
      <w:kern w:val="1"/>
      <w:sz w:val="26"/>
      <w:szCs w:val="26"/>
      <w:lang w:val="ru-RU" w:eastAsia="hi-IN" w:bidi="hi-IN"/>
    </w:rPr>
  </w:style>
  <w:style w:type="paragraph" w:styleId="ac">
    <w:name w:val="List Paragraph"/>
    <w:basedOn w:val="a"/>
    <w:uiPriority w:val="34"/>
    <w:qFormat/>
    <w:rsid w:val="0053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4089-D147-4CE5-81E5-9D6EEFA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митрий Клугман</cp:lastModifiedBy>
  <cp:revision>7</cp:revision>
  <cp:lastPrinted>2018-01-25T07:16:00Z</cp:lastPrinted>
  <dcterms:created xsi:type="dcterms:W3CDTF">2018-01-25T07:19:00Z</dcterms:created>
  <dcterms:modified xsi:type="dcterms:W3CDTF">2018-09-24T11:04:00Z</dcterms:modified>
</cp:coreProperties>
</file>